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58" w:rsidRDefault="000B2A58" w:rsidP="000B2A58">
      <w:pPr>
        <w:jc w:val="center"/>
        <w:rPr>
          <w:sz w:val="28"/>
          <w:szCs w:val="28"/>
        </w:rPr>
      </w:pPr>
    </w:p>
    <w:p w:rsidR="000B2A58" w:rsidRDefault="000B2A58" w:rsidP="000B2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0B2A58" w:rsidRDefault="000B2A58" w:rsidP="000B2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GÃO ELETRÔNICO RP Nº 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/2024 </w:t>
      </w:r>
    </w:p>
    <w:p w:rsidR="000B2A58" w:rsidRDefault="000B2A58" w:rsidP="000B2A58">
      <w:pPr>
        <w:rPr>
          <w:sz w:val="28"/>
          <w:szCs w:val="28"/>
        </w:rPr>
      </w:pPr>
    </w:p>
    <w:p w:rsidR="000B2A58" w:rsidRDefault="000B2A58" w:rsidP="000B2A58">
      <w:pPr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O PREFEITO MUNICIPAL DE TUNAS</w:t>
      </w:r>
      <w:r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sz w:val="28"/>
            <w:szCs w:val="28"/>
          </w:rPr>
          <w:t>pmtunaslicitacao@gmail.com</w:t>
        </w:r>
      </w:hyperlink>
      <w:r>
        <w:rPr>
          <w:sz w:val="28"/>
          <w:szCs w:val="28"/>
        </w:rPr>
        <w:t xml:space="preserve">. </w:t>
      </w:r>
    </w:p>
    <w:p w:rsidR="000B2A58" w:rsidRDefault="000B2A58" w:rsidP="000B2A58">
      <w:pPr>
        <w:ind w:firstLine="1134"/>
        <w:jc w:val="both"/>
        <w:rPr>
          <w:sz w:val="28"/>
          <w:szCs w:val="28"/>
        </w:rPr>
      </w:pPr>
    </w:p>
    <w:p w:rsidR="000B2A58" w:rsidRDefault="000B2A58" w:rsidP="000B2A5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gão Eletrônico Registro de Preço 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24</w:t>
      </w:r>
      <w:r>
        <w:rPr>
          <w:sz w:val="28"/>
          <w:szCs w:val="28"/>
        </w:rPr>
        <w:t xml:space="preserve"> – Abertura as 08h30Min. do dia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>
        <w:rPr>
          <w:sz w:val="28"/>
          <w:szCs w:val="28"/>
        </w:rPr>
        <w:t xml:space="preserve"> de 2024.</w:t>
      </w:r>
    </w:p>
    <w:p w:rsidR="000B2A58" w:rsidRDefault="000B2A58" w:rsidP="000B2A58">
      <w:pPr>
        <w:jc w:val="both"/>
        <w:rPr>
          <w:sz w:val="28"/>
          <w:szCs w:val="28"/>
        </w:rPr>
      </w:pPr>
    </w:p>
    <w:p w:rsidR="000B2A58" w:rsidRDefault="000B2A58" w:rsidP="000B2A5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bjeto</w:t>
      </w:r>
      <w:r>
        <w:rPr>
          <w:sz w:val="28"/>
          <w:szCs w:val="28"/>
        </w:rPr>
        <w:t>: Registro de Preço para Material de Construção para todas as secretarias do município de Tunas/RS, conforme edital.</w:t>
      </w:r>
    </w:p>
    <w:p w:rsidR="000B2A58" w:rsidRDefault="000B2A58" w:rsidP="000B2A58">
      <w:pPr>
        <w:jc w:val="both"/>
        <w:rPr>
          <w:sz w:val="28"/>
          <w:szCs w:val="28"/>
        </w:rPr>
      </w:pPr>
    </w:p>
    <w:p w:rsidR="000B2A58" w:rsidRDefault="000B2A58" w:rsidP="000B2A58">
      <w:pPr>
        <w:ind w:firstLine="708"/>
        <w:jc w:val="both"/>
      </w:pPr>
      <w:r>
        <w:t>Maiores informações e edital podem ser obtidos junto a Prefeitura Municipal, sito a rua Carolina Schmitt, nº 388, neste Município, no site www.bll.org.br e no site www.tunas.rs.gov.br.</w:t>
      </w:r>
    </w:p>
    <w:p w:rsidR="000B2A58" w:rsidRDefault="000B2A58" w:rsidP="000B2A58">
      <w:pPr>
        <w:rPr>
          <w:sz w:val="28"/>
          <w:szCs w:val="28"/>
        </w:rPr>
      </w:pPr>
    </w:p>
    <w:p w:rsidR="000B2A58" w:rsidRDefault="000B2A58" w:rsidP="000B2A58">
      <w:pPr>
        <w:jc w:val="center"/>
        <w:rPr>
          <w:sz w:val="28"/>
          <w:szCs w:val="28"/>
        </w:rPr>
      </w:pPr>
    </w:p>
    <w:p w:rsidR="000B2A58" w:rsidRDefault="000B2A58" w:rsidP="000B2A58">
      <w:pPr>
        <w:jc w:val="center"/>
        <w:rPr>
          <w:sz w:val="28"/>
          <w:szCs w:val="28"/>
        </w:rPr>
      </w:pPr>
    </w:p>
    <w:p w:rsidR="000B2A58" w:rsidRDefault="000B2A58" w:rsidP="000B2A58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05</w:t>
      </w:r>
      <w:r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bookmarkStart w:id="0" w:name="_GoBack"/>
      <w:bookmarkEnd w:id="0"/>
      <w:r>
        <w:rPr>
          <w:sz w:val="28"/>
          <w:szCs w:val="28"/>
        </w:rPr>
        <w:t xml:space="preserve"> de 2024.</w:t>
      </w:r>
    </w:p>
    <w:p w:rsidR="000B2A58" w:rsidRDefault="000B2A58" w:rsidP="000B2A58">
      <w:pPr>
        <w:jc w:val="center"/>
        <w:rPr>
          <w:sz w:val="28"/>
          <w:szCs w:val="28"/>
        </w:rPr>
      </w:pPr>
    </w:p>
    <w:p w:rsidR="000B2A58" w:rsidRDefault="000B2A58" w:rsidP="000B2A58">
      <w:pPr>
        <w:jc w:val="center"/>
        <w:rPr>
          <w:sz w:val="28"/>
          <w:szCs w:val="28"/>
        </w:rPr>
      </w:pPr>
    </w:p>
    <w:p w:rsidR="000B2A58" w:rsidRDefault="000B2A58" w:rsidP="000B2A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B2A58" w:rsidRDefault="000B2A58" w:rsidP="000B2A5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>
        <w:rPr>
          <w:b/>
          <w:color w:val="000000" w:themeColor="text1"/>
          <w:sz w:val="28"/>
          <w:szCs w:val="28"/>
        </w:rPr>
        <w:t>Reuter</w:t>
      </w:r>
      <w:proofErr w:type="spellEnd"/>
    </w:p>
    <w:p w:rsidR="000B2A58" w:rsidRDefault="000B2A58" w:rsidP="000B2A58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efeito Municipal </w:t>
      </w:r>
    </w:p>
    <w:p w:rsidR="000B2A58" w:rsidRDefault="000B2A58" w:rsidP="000B2A58">
      <w:pPr>
        <w:rPr>
          <w:sz w:val="28"/>
          <w:szCs w:val="28"/>
        </w:rPr>
      </w:pPr>
    </w:p>
    <w:p w:rsidR="000B2A58" w:rsidRDefault="000B2A58" w:rsidP="000B2A58"/>
    <w:p w:rsidR="000B2A58" w:rsidRDefault="000B2A58" w:rsidP="000B2A58"/>
    <w:p w:rsidR="000B2A58" w:rsidRDefault="000B2A58" w:rsidP="000B2A58"/>
    <w:p w:rsidR="000B2A58" w:rsidRDefault="000B2A58" w:rsidP="000B2A58">
      <w:pPr>
        <w:jc w:val="center"/>
      </w:pPr>
    </w:p>
    <w:p w:rsidR="000B2A58" w:rsidRDefault="000B2A58" w:rsidP="000B2A58">
      <w:pPr>
        <w:jc w:val="center"/>
      </w:pPr>
    </w:p>
    <w:p w:rsidR="000B2A58" w:rsidRDefault="000B2A58" w:rsidP="000B2A58"/>
    <w:p w:rsidR="000B2A58" w:rsidRDefault="000B2A58" w:rsidP="000B2A58"/>
    <w:p w:rsidR="000B2A58" w:rsidRDefault="000B2A58" w:rsidP="000B2A58"/>
    <w:p w:rsidR="000B2A58" w:rsidRPr="00CB550B" w:rsidRDefault="000B2A58" w:rsidP="000B2A58"/>
    <w:p w:rsidR="00485CE3" w:rsidRPr="000B2A58" w:rsidRDefault="00485CE3" w:rsidP="000B2A58"/>
    <w:sectPr w:rsidR="00485CE3" w:rsidRPr="000B2A58" w:rsidSect="00D24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F6" w:rsidRDefault="009F19F6" w:rsidP="00330BE2">
      <w:r>
        <w:separator/>
      </w:r>
    </w:p>
  </w:endnote>
  <w:endnote w:type="continuationSeparator" w:id="0">
    <w:p w:rsidR="009F19F6" w:rsidRDefault="009F19F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F6" w:rsidRDefault="009F19F6" w:rsidP="00330BE2">
      <w:r>
        <w:separator/>
      </w:r>
    </w:p>
  </w:footnote>
  <w:footnote w:type="continuationSeparator" w:id="0">
    <w:p w:rsidR="009F19F6" w:rsidRDefault="009F19F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4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1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2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5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6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7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8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4"/>
  </w:num>
  <w:num w:numId="11">
    <w:abstractNumId w:val="24"/>
  </w:num>
  <w:num w:numId="12">
    <w:abstractNumId w:val="15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1"/>
  </w:num>
  <w:num w:numId="21">
    <w:abstractNumId w:val="26"/>
  </w:num>
  <w:num w:numId="22">
    <w:abstractNumId w:val="0"/>
  </w:num>
  <w:num w:numId="23">
    <w:abstractNumId w:val="13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2A58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4786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19F6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83A93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06383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5463A"/>
    <w:rsid w:val="00D56157"/>
    <w:rsid w:val="00D6117F"/>
    <w:rsid w:val="00D61B3B"/>
    <w:rsid w:val="00D62B7A"/>
    <w:rsid w:val="00D62C61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801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0C24-62C5-47EE-BF5F-8CDC161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4-04T18:51:00Z</dcterms:created>
  <dcterms:modified xsi:type="dcterms:W3CDTF">2024-04-04T18:51:00Z</dcterms:modified>
</cp:coreProperties>
</file>